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0012F" w14:textId="77777777" w:rsidR="00462CA3" w:rsidRDefault="00462CA3">
      <w:pPr>
        <w:rPr>
          <w:b/>
          <w:sz w:val="32"/>
          <w:szCs w:val="32"/>
        </w:rPr>
      </w:pPr>
    </w:p>
    <w:p w14:paraId="739A5684" w14:textId="23D2B5CC" w:rsidR="00462CA3" w:rsidRDefault="00236B85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塑料类</w:t>
      </w:r>
      <w:r w:rsidR="003B1399">
        <w:rPr>
          <w:rFonts w:hint="eastAsia"/>
          <w:b/>
          <w:sz w:val="36"/>
        </w:rPr>
        <w:t>招标书</w:t>
      </w:r>
    </w:p>
    <w:p w14:paraId="02F5FC45" w14:textId="77777777" w:rsidR="00462CA3" w:rsidRDefault="00961FE6">
      <w:pPr>
        <w:jc w:val="center"/>
        <w:rPr>
          <w:b/>
          <w:sz w:val="32"/>
        </w:rPr>
      </w:pPr>
      <w:r>
        <w:rPr>
          <w:b/>
          <w:sz w:val="32"/>
        </w:rPr>
        <w:t>2021</w:t>
      </w:r>
      <w:r w:rsidR="003B1399">
        <w:rPr>
          <w:rFonts w:hint="eastAsia"/>
          <w:b/>
          <w:sz w:val="32"/>
        </w:rPr>
        <w:t>年</w:t>
      </w:r>
      <w:r>
        <w:rPr>
          <w:b/>
          <w:sz w:val="32"/>
        </w:rPr>
        <w:t>2</w:t>
      </w:r>
      <w:r w:rsidR="003B1399">
        <w:rPr>
          <w:rFonts w:hint="eastAsia"/>
          <w:b/>
          <w:sz w:val="32"/>
        </w:rPr>
        <w:t>月</w:t>
      </w:r>
      <w:r>
        <w:rPr>
          <w:b/>
          <w:sz w:val="32"/>
        </w:rPr>
        <w:t>23</w:t>
      </w:r>
      <w:r w:rsidR="003B1399">
        <w:rPr>
          <w:rFonts w:hint="eastAsia"/>
          <w:b/>
          <w:sz w:val="32"/>
        </w:rPr>
        <w:t>日邀请招标</w:t>
      </w:r>
    </w:p>
    <w:p w14:paraId="31DB8F5A" w14:textId="77777777" w:rsidR="00462CA3" w:rsidRDefault="003B139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14:paraId="4F173096" w14:textId="77777777" w:rsidR="00462CA3" w:rsidRDefault="003B139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7169F6">
        <w:rPr>
          <w:rFonts w:hint="eastAsia"/>
          <w:b/>
          <w:sz w:val="28"/>
        </w:rPr>
        <w:t>塑料类</w:t>
      </w:r>
    </w:p>
    <w:p w14:paraId="47AFC082" w14:textId="77777777" w:rsidR="00462CA3" w:rsidRDefault="00462CA3">
      <w:pPr>
        <w:rPr>
          <w:sz w:val="24"/>
          <w:szCs w:val="24"/>
        </w:rPr>
      </w:pPr>
    </w:p>
    <w:p w14:paraId="3C792926" w14:textId="77777777" w:rsidR="00462CA3" w:rsidRDefault="003B1399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14:paraId="0F2C5C31" w14:textId="77777777" w:rsidR="00462CA3" w:rsidRDefault="003B1399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14:paraId="33D97EEC" w14:textId="77777777" w:rsidR="00462CA3" w:rsidRDefault="003B139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14:paraId="39E6E346" w14:textId="77777777" w:rsidR="00462CA3" w:rsidRDefault="003B139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14:paraId="69A9CF77" w14:textId="77777777" w:rsidR="00462CA3" w:rsidRDefault="003B139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14:paraId="3288FCAC" w14:textId="77777777" w:rsidR="00462CA3" w:rsidRDefault="003B1399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14:paraId="4C52104D" w14:textId="77777777" w:rsidR="00462CA3" w:rsidRDefault="003B139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14:paraId="03482E32" w14:textId="77777777" w:rsidR="00462CA3" w:rsidRDefault="003B139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14:paraId="0320EDF0" w14:textId="77777777" w:rsidR="00462CA3" w:rsidRDefault="003B139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961FE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961FE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月</w:t>
      </w:r>
      <w:r w:rsidR="00961FE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14:paraId="2154C564" w14:textId="77777777" w:rsidR="00462CA3" w:rsidRDefault="003B139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961FE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2月2</w:t>
      </w:r>
      <w:r w:rsidR="00961FE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14:paraId="4C255674" w14:textId="77777777" w:rsidR="00462CA3" w:rsidRDefault="003B1399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961FE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961FE6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61FE6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14:paraId="4F727D20" w14:textId="77777777" w:rsidR="00462CA3" w:rsidRDefault="003B1399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961FE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61FE6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支付视为弃标。</w:t>
      </w:r>
    </w:p>
    <w:p w14:paraId="76371E6C" w14:textId="77777777" w:rsidR="00462CA3" w:rsidRDefault="003B1399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961FE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961FE6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14:paraId="3B97015B" w14:textId="77777777" w:rsidR="00462CA3" w:rsidRDefault="003B1399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14:paraId="2B1BDE18" w14:textId="77777777" w:rsidR="00462CA3" w:rsidRDefault="003B1399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14:paraId="672416FB" w14:textId="77777777" w:rsidR="00462CA3" w:rsidRDefault="003B1399">
      <w:pPr>
        <w:widowControl/>
        <w:spacing w:line="360" w:lineRule="auto"/>
        <w:ind w:firstLineChars="200" w:firstLine="482"/>
        <w:jc w:val="left"/>
        <w:rPr>
          <w:rStyle w:val="a9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9" w:history="1">
        <w:r>
          <w:rPr>
            <w:rStyle w:val="a9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14:paraId="6E929A56" w14:textId="77777777" w:rsidR="00462CA3" w:rsidRDefault="003B1399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97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2910"/>
        <w:gridCol w:w="1330"/>
        <w:gridCol w:w="1110"/>
        <w:gridCol w:w="1040"/>
        <w:gridCol w:w="1040"/>
        <w:gridCol w:w="900"/>
      </w:tblGrid>
      <w:tr w:rsidR="007169F6" w14:paraId="58B074AA" w14:textId="77777777" w:rsidTr="0074718E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7B873" w14:textId="77777777" w:rsidR="007169F6" w:rsidRDefault="007169F6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DA23" w14:textId="77777777" w:rsidR="007169F6" w:rsidRDefault="007169F6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39B3" w14:textId="77777777" w:rsidR="007169F6" w:rsidRDefault="007169F6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E385B" w14:textId="77777777" w:rsidR="007169F6" w:rsidRDefault="007169F6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DAF8" w14:textId="77777777" w:rsidR="007169F6" w:rsidRDefault="007169F6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122BF" w14:textId="77777777" w:rsidR="007169F6" w:rsidRDefault="007169F6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保证金</w:t>
            </w:r>
            <w:r w:rsidR="009755DA">
              <w:rPr>
                <w:rFonts w:ascii="宋体" w:hAnsi="宋体" w:cs="宋体"/>
                <w:b/>
                <w:color w:val="000000"/>
                <w:sz w:val="24"/>
                <w:szCs w:val="24"/>
              </w:rPr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F049B" w14:textId="77777777" w:rsidR="007169F6" w:rsidRDefault="007169F6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7169F6" w14:paraId="3559E4AB" w14:textId="77777777" w:rsidTr="0074718E">
        <w:trPr>
          <w:trHeight w:val="677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88D1B" w14:textId="77777777" w:rsidR="007169F6" w:rsidRDefault="007169F6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ABS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9F524" w14:textId="77777777" w:rsidR="007169F6" w:rsidRDefault="007169F6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</w:t>
            </w:r>
            <w:r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装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E1FA0" w14:textId="77777777" w:rsidR="007169F6" w:rsidRDefault="007169F6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003C7" w14:textId="77777777" w:rsidR="007169F6" w:rsidRDefault="007169F6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F483" w14:textId="77777777" w:rsidR="007169F6" w:rsidRDefault="007169F6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A0BF3" w14:textId="77777777" w:rsidR="007169F6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93243" w14:textId="77777777" w:rsidR="007169F6" w:rsidRDefault="007169F6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9755DA" w14:paraId="41E5838F" w14:textId="77777777" w:rsidTr="00F22340">
        <w:trPr>
          <w:trHeight w:val="67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5407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PET膜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27D91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</w:t>
            </w:r>
            <w:r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装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7E22A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C51D4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C1380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4D50A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DBBAB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9755DA" w14:paraId="1CFA3295" w14:textId="77777777" w:rsidTr="00F22340">
        <w:trPr>
          <w:trHeight w:val="6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4E948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PET一级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62AF2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</w:t>
            </w:r>
            <w:r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装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A842B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D4203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1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1F25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98ECE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84FCC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9755DA" w14:paraId="21B3F693" w14:textId="77777777" w:rsidTr="00F22340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34024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PET二级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07FE3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</w:t>
            </w:r>
            <w:r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装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72D5E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4130A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B40B2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DD33E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DBE8D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9755DA" w14:paraId="003953BD" w14:textId="77777777" w:rsidTr="00F22340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72698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PET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瓷白</w:t>
            </w:r>
            <w:proofErr w:type="gramEnd"/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049BD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</w:t>
            </w:r>
            <w:r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装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9E486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0D51B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C19FD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DED0E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C0C87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9755DA" w14:paraId="7425489B" w14:textId="77777777" w:rsidTr="00F22340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E3215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PET黑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420D9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</w:t>
            </w:r>
            <w:r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装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D2F86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509EA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A0E82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B430D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841E9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9755DA" w14:paraId="49992ED7" w14:textId="77777777" w:rsidTr="00F22340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F4EA7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PET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带标</w:t>
            </w:r>
            <w:proofErr w:type="gramEnd"/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94FAF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</w:t>
            </w:r>
            <w:r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装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2BF72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74E35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02045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2C8D0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EB3EC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9755DA" w14:paraId="161DB0D5" w14:textId="77777777" w:rsidTr="00F22340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BA3C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PET防静电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35840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</w:t>
            </w:r>
            <w:r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装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81E4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CDE38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F4BF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AF42B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5D29C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9755DA" w14:paraId="28311B9D" w14:textId="77777777" w:rsidTr="00F22340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5AAE2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PS黑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948DD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</w:t>
            </w:r>
            <w:r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装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D18EF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249B6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B07F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9C8C2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7A566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9755DA" w14:paraId="302CF733" w14:textId="77777777" w:rsidTr="00B55F61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D1C8A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白盒</w:t>
            </w:r>
            <w:proofErr w:type="gramEnd"/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D76A" w14:textId="77777777" w:rsidR="009755DA" w:rsidRPr="009D298B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</w:t>
            </w:r>
            <w:r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装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0CBF5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D56A9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7785" w14:textId="77777777" w:rsidR="009755DA" w:rsidRDefault="009755DA" w:rsidP="007169F6">
            <w:pPr>
              <w:jc w:val="center"/>
            </w:pPr>
          </w:p>
          <w:p w14:paraId="50201942" w14:textId="77777777" w:rsidR="009755DA" w:rsidRPr="007169F6" w:rsidRDefault="009755DA" w:rsidP="007169F6">
            <w:pPr>
              <w:tabs>
                <w:tab w:val="left" w:pos="300"/>
              </w:tabs>
            </w:pPr>
            <w:r>
              <w:tab/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5E10C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1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79507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9755DA" w14:paraId="5BBE98D6" w14:textId="77777777" w:rsidTr="00B55F61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42835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白管</w:t>
            </w:r>
            <w:proofErr w:type="gramEnd"/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75A70" w14:textId="77777777" w:rsidR="009755DA" w:rsidRPr="009D298B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</w:t>
            </w:r>
            <w:r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装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544B7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A0C01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4EF0" w14:textId="77777777" w:rsidR="009755DA" w:rsidRDefault="009755DA" w:rsidP="007169F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 xml:space="preserve">       </w:t>
            </w:r>
          </w:p>
          <w:p w14:paraId="0AA03F75" w14:textId="77777777" w:rsidR="009755DA" w:rsidRDefault="009755DA" w:rsidP="007169F6">
            <w:pPr>
              <w:jc w:val="center"/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F1F0E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734BB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9755DA" w14:paraId="5CCC7EAF" w14:textId="77777777" w:rsidTr="00B55F61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A3EB5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黄管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46DFC" w14:textId="77777777" w:rsidR="009755DA" w:rsidRPr="009D298B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</w:t>
            </w:r>
            <w:r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装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C3A48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BEE9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DA12" w14:textId="77777777" w:rsidR="009755DA" w:rsidRDefault="009755DA" w:rsidP="007169F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  <w:p w14:paraId="20F6ADD2" w14:textId="77777777" w:rsidR="009755DA" w:rsidRDefault="009755DA" w:rsidP="007169F6">
            <w:pPr>
              <w:jc w:val="center"/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71D7E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33A33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  <w:tr w:rsidR="009755DA" w14:paraId="4DA22260" w14:textId="77777777" w:rsidTr="00B55F61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4D658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PVC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FAE7C" w14:textId="77777777" w:rsidR="009755DA" w:rsidRPr="009D298B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</w:t>
            </w:r>
            <w:r w:rsidRPr="009D298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装，质量稳定，可看货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58D95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5725C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F61C" w14:textId="77777777" w:rsidR="009755DA" w:rsidRDefault="009755DA" w:rsidP="007169F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  <w:p w14:paraId="62CE5CF9" w14:textId="77777777" w:rsidR="009755DA" w:rsidRDefault="009755DA" w:rsidP="007169F6">
            <w:pPr>
              <w:jc w:val="center"/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√</w:t>
            </w:r>
          </w:p>
        </w:tc>
        <w:tc>
          <w:tcPr>
            <w:tcW w:w="1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19D44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B0742" w14:textId="77777777" w:rsidR="009755DA" w:rsidRDefault="009755DA" w:rsidP="007169F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</w:tbl>
    <w:p w14:paraId="600DADF1" w14:textId="77777777" w:rsidR="00462CA3" w:rsidRDefault="00462CA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14:paraId="07D6DF87" w14:textId="77777777" w:rsidR="00462CA3" w:rsidRDefault="003B1399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14:paraId="594A03E0" w14:textId="77777777" w:rsidR="00462CA3" w:rsidRDefault="003B1399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14:paraId="07838D4F" w14:textId="77777777" w:rsidR="00462CA3" w:rsidRDefault="003B1399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14:paraId="5CD0B683" w14:textId="77777777" w:rsidR="00462CA3" w:rsidRDefault="003B1399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14:paraId="4DF69CE0" w14:textId="77777777" w:rsidR="00462CA3" w:rsidRDefault="003B1399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14:paraId="08ED1CB0" w14:textId="77777777" w:rsidR="00462CA3" w:rsidRDefault="003B139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14:paraId="0B724137" w14:textId="77777777" w:rsidR="00462CA3" w:rsidRDefault="003B1399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14:paraId="393C9414" w14:textId="77777777" w:rsidR="00462CA3" w:rsidRDefault="003B139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14:paraId="64098679" w14:textId="77777777" w:rsidR="00462CA3" w:rsidRDefault="003B1399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14:paraId="5C78CD89" w14:textId="77777777" w:rsidR="00462CA3" w:rsidRDefault="003B1399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14:paraId="2171EB18" w14:textId="77777777" w:rsidR="00462CA3" w:rsidRDefault="003B139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14:paraId="2A54C7E5" w14:textId="77777777" w:rsidR="00462CA3" w:rsidRDefault="003B139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14:paraId="11855D4F" w14:textId="77777777" w:rsidR="00462CA3" w:rsidRDefault="003B139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14:paraId="44594D41" w14:textId="77777777" w:rsidR="00462CA3" w:rsidRDefault="003B139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14:paraId="30F5A13D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14:paraId="5A3766D8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14:paraId="1A714377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14:paraId="0635DB4A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14:paraId="5B2A5C0E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14:paraId="031A6B71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14:paraId="2798862D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14:paraId="216021B3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14:paraId="7FF9A717" w14:textId="77777777" w:rsidR="00462CA3" w:rsidRDefault="003B1399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14:paraId="278C201B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14:paraId="45B8844D" w14:textId="77777777" w:rsidR="00462CA3" w:rsidRDefault="003B139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14:paraId="52B8454E" w14:textId="77777777" w:rsidR="00462CA3" w:rsidRDefault="003B1399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14:paraId="0247982F" w14:textId="77777777" w:rsidR="00462CA3" w:rsidRDefault="003B139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14:paraId="0FA5E432" w14:textId="77777777" w:rsidR="00462CA3" w:rsidRDefault="003B139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14:paraId="6A301094" w14:textId="77777777" w:rsidR="00462CA3" w:rsidRDefault="003B139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14:paraId="50F8FA5F" w14:textId="77777777" w:rsidR="00462CA3" w:rsidRDefault="003B139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14:paraId="7AA9EAF8" w14:textId="77777777" w:rsidR="00462CA3" w:rsidRDefault="003B1399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14:paraId="63A831D7" w14:textId="77777777" w:rsidR="00462CA3" w:rsidRDefault="003B139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468CE7C9" w14:textId="77777777" w:rsidR="00462CA3" w:rsidRDefault="003B139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14:paraId="26A4EC54" w14:textId="77777777" w:rsidR="00462CA3" w:rsidRDefault="003B1399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14:paraId="200B11FB" w14:textId="77777777" w:rsidR="00462CA3" w:rsidRDefault="003B1399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14:paraId="63BD9E40" w14:textId="77777777" w:rsidR="00462CA3" w:rsidRDefault="003B1399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14:paraId="7C6CF5CE" w14:textId="77777777" w:rsidR="00462CA3" w:rsidRDefault="00462CA3">
      <w:pPr>
        <w:rPr>
          <w:rFonts w:asciiTheme="minorEastAsia" w:eastAsiaTheme="minorEastAsia" w:hAnsiTheme="minorEastAsia"/>
          <w:color w:val="000000" w:themeColor="text1"/>
        </w:rPr>
      </w:pPr>
    </w:p>
    <w:p w14:paraId="7B1EEA00" w14:textId="77777777" w:rsidR="00462CA3" w:rsidRDefault="00462CA3">
      <w:pPr>
        <w:rPr>
          <w:rFonts w:asciiTheme="minorEastAsia" w:eastAsiaTheme="minorEastAsia" w:hAnsiTheme="minorEastAsia"/>
          <w:color w:val="000000" w:themeColor="text1"/>
        </w:rPr>
      </w:pPr>
    </w:p>
    <w:p w14:paraId="6C04001A" w14:textId="77777777" w:rsidR="00462CA3" w:rsidRDefault="00462CA3">
      <w:pPr>
        <w:rPr>
          <w:rFonts w:asciiTheme="minorEastAsia" w:eastAsiaTheme="minorEastAsia" w:hAnsiTheme="minorEastAsia"/>
          <w:color w:val="000000" w:themeColor="text1"/>
        </w:rPr>
      </w:pPr>
    </w:p>
    <w:p w14:paraId="7084DA42" w14:textId="77777777" w:rsidR="00462CA3" w:rsidRDefault="00462CA3">
      <w:pPr>
        <w:rPr>
          <w:rFonts w:asciiTheme="minorEastAsia" w:eastAsiaTheme="minorEastAsia" w:hAnsiTheme="minorEastAsia"/>
          <w:color w:val="000000" w:themeColor="text1"/>
        </w:rPr>
      </w:pPr>
    </w:p>
    <w:p w14:paraId="33B5F6B6" w14:textId="77777777" w:rsidR="00462CA3" w:rsidRDefault="00462CA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66C66AC6" w14:textId="77777777" w:rsidR="00462CA3" w:rsidRDefault="00462CA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64FB12C8" w14:textId="77777777" w:rsidR="00462CA3" w:rsidRDefault="00462CA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0F0C6F3B" w14:textId="77777777" w:rsidR="00462CA3" w:rsidRDefault="00462CA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6B13E57A" w14:textId="77777777" w:rsidR="00462CA3" w:rsidRDefault="00462CA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14:paraId="75575840" w14:textId="77777777" w:rsidR="00462CA3" w:rsidRDefault="003B139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14:paraId="32E194D9" w14:textId="77777777" w:rsidR="00462CA3" w:rsidRDefault="003B139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14:paraId="13181D94" w14:textId="77777777" w:rsidR="00462CA3" w:rsidRDefault="003B139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14:paraId="1F337AF4" w14:textId="77777777" w:rsidR="00462CA3" w:rsidRDefault="003B139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14:paraId="1500A15C" w14:textId="77777777" w:rsidR="00462CA3" w:rsidRDefault="003B1399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 xml:space="preserve">                                                   年  月  日</w:t>
      </w:r>
    </w:p>
    <w:p w14:paraId="543AFB2C" w14:textId="77777777" w:rsidR="00462CA3" w:rsidRDefault="00462CA3">
      <w:pPr>
        <w:rPr>
          <w:rFonts w:asciiTheme="minorEastAsia" w:eastAsiaTheme="minorEastAsia" w:hAnsiTheme="minorEastAsia"/>
          <w:color w:val="000000" w:themeColor="text1"/>
        </w:rPr>
      </w:pPr>
    </w:p>
    <w:sectPr w:rsidR="00462CA3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DD1EE" w14:textId="77777777" w:rsidR="00A13489" w:rsidRDefault="00A13489">
      <w:r>
        <w:separator/>
      </w:r>
    </w:p>
  </w:endnote>
  <w:endnote w:type="continuationSeparator" w:id="0">
    <w:p w14:paraId="0AE3CF3E" w14:textId="77777777" w:rsidR="00A13489" w:rsidRDefault="00A1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6140159"/>
    </w:sdtPr>
    <w:sdtEndPr/>
    <w:sdtContent>
      <w:p w14:paraId="54380AD4" w14:textId="77777777" w:rsidR="00462CA3" w:rsidRDefault="003B13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5DA" w:rsidRPr="009755DA">
          <w:rPr>
            <w:noProof/>
            <w:lang w:val="zh-CN"/>
          </w:rPr>
          <w:t>1</w:t>
        </w:r>
        <w:r>
          <w:fldChar w:fldCharType="end"/>
        </w:r>
      </w:p>
    </w:sdtContent>
  </w:sdt>
  <w:p w14:paraId="050437DE" w14:textId="77777777" w:rsidR="00462CA3" w:rsidRDefault="00462CA3">
    <w:pPr>
      <w:pStyle w:val="a5"/>
      <w:ind w:firstLineChars="2500" w:firstLine="45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CA78B" w14:textId="77777777" w:rsidR="00A13489" w:rsidRDefault="00A13489">
      <w:r>
        <w:separator/>
      </w:r>
    </w:p>
  </w:footnote>
  <w:footnote w:type="continuationSeparator" w:id="0">
    <w:p w14:paraId="0D9803A7" w14:textId="77777777" w:rsidR="00A13489" w:rsidRDefault="00A13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462CA3" w14:paraId="1E4B1596" w14:textId="77777777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0-12-22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A6EFE60" w14:textId="77777777" w:rsidR="00462CA3" w:rsidRDefault="003B1399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0-12-22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14:paraId="5F215F1F" w14:textId="77777777" w:rsidR="00462CA3" w:rsidRDefault="00A13489">
          <w:pPr>
            <w:pStyle w:val="a7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3B1399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3B1399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3B1399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3B1399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3B1399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6EA8FF8B" wp14:editId="64606A36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87CF7E" w14:textId="77777777" w:rsidR="00462CA3" w:rsidRDefault="00462CA3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36B85"/>
    <w:rsid w:val="002812E8"/>
    <w:rsid w:val="00297956"/>
    <w:rsid w:val="002C1EA1"/>
    <w:rsid w:val="002C423D"/>
    <w:rsid w:val="00302775"/>
    <w:rsid w:val="00311830"/>
    <w:rsid w:val="00311C7C"/>
    <w:rsid w:val="003642FA"/>
    <w:rsid w:val="0037590C"/>
    <w:rsid w:val="0038128F"/>
    <w:rsid w:val="0039128C"/>
    <w:rsid w:val="003B1399"/>
    <w:rsid w:val="003D5F29"/>
    <w:rsid w:val="003E6381"/>
    <w:rsid w:val="003E7434"/>
    <w:rsid w:val="00405E9F"/>
    <w:rsid w:val="00411AF0"/>
    <w:rsid w:val="0042477E"/>
    <w:rsid w:val="004329A8"/>
    <w:rsid w:val="00461E77"/>
    <w:rsid w:val="00462CA3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D0776"/>
    <w:rsid w:val="006F5B5C"/>
    <w:rsid w:val="007169F6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61FE6"/>
    <w:rsid w:val="00964590"/>
    <w:rsid w:val="00973752"/>
    <w:rsid w:val="009755DA"/>
    <w:rsid w:val="00987AFF"/>
    <w:rsid w:val="009A499D"/>
    <w:rsid w:val="009D298B"/>
    <w:rsid w:val="009D56C5"/>
    <w:rsid w:val="00A119B3"/>
    <w:rsid w:val="00A13489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57FFC"/>
    <w:rsid w:val="00D62617"/>
    <w:rsid w:val="00D974FE"/>
    <w:rsid w:val="00DB37C9"/>
    <w:rsid w:val="00DC372D"/>
    <w:rsid w:val="00DE60C3"/>
    <w:rsid w:val="00E14542"/>
    <w:rsid w:val="00E176C6"/>
    <w:rsid w:val="00E26A2D"/>
    <w:rsid w:val="00E627ED"/>
    <w:rsid w:val="00E816F1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71278"/>
    <w:rsid w:val="00F802AE"/>
    <w:rsid w:val="00F94173"/>
    <w:rsid w:val="00FF378B"/>
    <w:rsid w:val="0D9167F5"/>
    <w:rsid w:val="17837914"/>
    <w:rsid w:val="21CD715F"/>
    <w:rsid w:val="2CDC6BD8"/>
    <w:rsid w:val="3E7768DF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F1AF8"/>
  <w15:docId w15:val="{39C5E872-367F-48C5-B846-5F2516D1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1927F5" w:rsidRDefault="00A70E2E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选取日期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1927F5" w:rsidRDefault="00A70E2E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1927F5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63FE4"/>
    <w:rsid w:val="008B0F1A"/>
    <w:rsid w:val="008F16A1"/>
    <w:rsid w:val="0091661C"/>
    <w:rsid w:val="00950374"/>
    <w:rsid w:val="00974A89"/>
    <w:rsid w:val="00A02BCA"/>
    <w:rsid w:val="00A70E2E"/>
    <w:rsid w:val="00B47A1D"/>
    <w:rsid w:val="00B65977"/>
    <w:rsid w:val="00B7718A"/>
    <w:rsid w:val="00C03F5D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D5E2553-B120-4F94-87D8-65255D804C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78</Words>
  <Characters>2725</Characters>
  <Application>Microsoft Office Word</Application>
  <DocSecurity>0</DocSecurity>
  <Lines>22</Lines>
  <Paragraphs>6</Paragraphs>
  <ScaleCrop>false</ScaleCrop>
  <Company>微软中国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邹昌涛</cp:lastModifiedBy>
  <cp:revision>72</cp:revision>
  <dcterms:created xsi:type="dcterms:W3CDTF">2017-04-05T12:52:00Z</dcterms:created>
  <dcterms:modified xsi:type="dcterms:W3CDTF">2021-02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0.2.4882</vt:lpwstr>
  </property>
</Properties>
</file>